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E9" w:rsidRDefault="00240DE9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240DE9">
        <w:rPr>
          <w:rFonts w:ascii="Times New Roman" w:hAnsi="Times New Roman" w:cs="Times New Roman"/>
          <w:b/>
          <w:color w:val="7030A0"/>
          <w:sz w:val="44"/>
          <w:szCs w:val="44"/>
        </w:rPr>
        <w:t>ПЕРВЫЕ УРОКИ ШКОЛЬНОЙ ОЦЕНК</w:t>
      </w:r>
      <w:r>
        <w:rPr>
          <w:rFonts w:ascii="Times New Roman" w:hAnsi="Times New Roman" w:cs="Times New Roman"/>
          <w:b/>
          <w:color w:val="7030A0"/>
          <w:sz w:val="44"/>
          <w:szCs w:val="44"/>
        </w:rPr>
        <w:t>И</w:t>
      </w:r>
    </w:p>
    <w:p w:rsidR="00240DE9" w:rsidRDefault="00240DE9" w:rsidP="00240DE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0DE9">
        <w:rPr>
          <w:rFonts w:ascii="Times New Roman" w:hAnsi="Times New Roman" w:cs="Times New Roman"/>
          <w:i/>
          <w:sz w:val="24"/>
          <w:szCs w:val="24"/>
        </w:rPr>
        <w:t>Измени свое мнение о вещах, которые тебя огорчают,</w:t>
      </w:r>
    </w:p>
    <w:p w:rsidR="00240DE9" w:rsidRDefault="00240DE9" w:rsidP="00240DE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0DE9">
        <w:rPr>
          <w:rFonts w:ascii="Times New Roman" w:hAnsi="Times New Roman" w:cs="Times New Roman"/>
          <w:i/>
          <w:sz w:val="24"/>
          <w:szCs w:val="24"/>
        </w:rPr>
        <w:t xml:space="preserve"> и ты окажешься в полной безопасности от них.</w:t>
      </w:r>
    </w:p>
    <w:p w:rsidR="00240DE9" w:rsidRDefault="00240DE9" w:rsidP="00240D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релий</w:t>
      </w:r>
      <w:proofErr w:type="spellEnd"/>
    </w:p>
    <w:p w:rsidR="00240DE9" w:rsidRDefault="00240DE9" w:rsidP="00240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5EC7" w:rsidRDefault="00240DE9" w:rsidP="00240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0DE9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объяснить родителям значение школьной оценки в жизни ребенка; </w:t>
      </w:r>
    </w:p>
    <w:p w:rsidR="00DF5EC7" w:rsidRDefault="00DF5EC7" w:rsidP="00240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0DE9">
        <w:rPr>
          <w:rFonts w:ascii="Times New Roman" w:hAnsi="Times New Roman" w:cs="Times New Roman"/>
          <w:sz w:val="24"/>
          <w:szCs w:val="24"/>
        </w:rPr>
        <w:t xml:space="preserve">формировать культуру родительского восприятия учебных умений своего </w:t>
      </w:r>
    </w:p>
    <w:p w:rsidR="00240DE9" w:rsidRDefault="00DF5EC7" w:rsidP="00240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0DE9">
        <w:rPr>
          <w:rFonts w:ascii="Times New Roman" w:hAnsi="Times New Roman" w:cs="Times New Roman"/>
          <w:sz w:val="24"/>
          <w:szCs w:val="24"/>
        </w:rPr>
        <w:t>ребенка.</w:t>
      </w:r>
    </w:p>
    <w:p w:rsidR="00240DE9" w:rsidRDefault="00240DE9" w:rsidP="00240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EC7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DF5EC7" w:rsidRPr="00DF5EC7">
        <w:rPr>
          <w:rFonts w:ascii="Times New Roman" w:hAnsi="Times New Roman" w:cs="Times New Roman"/>
          <w:b/>
          <w:sz w:val="24"/>
          <w:szCs w:val="24"/>
        </w:rPr>
        <w:t>:</w:t>
      </w:r>
      <w:r w:rsidR="00DF5EC7">
        <w:rPr>
          <w:rFonts w:ascii="Times New Roman" w:hAnsi="Times New Roman" w:cs="Times New Roman"/>
          <w:sz w:val="24"/>
          <w:szCs w:val="24"/>
        </w:rPr>
        <w:t xml:space="preserve"> родительский педагогический тренинг.</w:t>
      </w:r>
    </w:p>
    <w:p w:rsidR="00DF5EC7" w:rsidRDefault="00DF5EC7" w:rsidP="00240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EC7">
        <w:rPr>
          <w:rFonts w:ascii="Times New Roman" w:hAnsi="Times New Roman" w:cs="Times New Roman"/>
          <w:b/>
          <w:sz w:val="24"/>
          <w:szCs w:val="24"/>
        </w:rPr>
        <w:t>Вопрос для обсуждения:</w:t>
      </w:r>
      <w:r>
        <w:rPr>
          <w:rFonts w:ascii="Times New Roman" w:hAnsi="Times New Roman" w:cs="Times New Roman"/>
          <w:sz w:val="24"/>
          <w:szCs w:val="24"/>
        </w:rPr>
        <w:t xml:space="preserve"> школьная оценка, её роль в жизни ученика; 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EC7" w:rsidRDefault="00DF5EC7" w:rsidP="00240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ценкам.</w:t>
      </w:r>
    </w:p>
    <w:p w:rsidR="00DF5EC7" w:rsidRDefault="00DF5EC7" w:rsidP="00240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5EC7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кетирование родителей.</w:t>
      </w:r>
    </w:p>
    <w:p w:rsidR="00DF5EC7" w:rsidRDefault="00DF5EC7" w:rsidP="00240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5EC7" w:rsidRDefault="00DF5EC7" w:rsidP="00DF5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C7">
        <w:rPr>
          <w:rFonts w:ascii="Times New Roman" w:hAnsi="Times New Roman" w:cs="Times New Roman"/>
          <w:b/>
          <w:sz w:val="24"/>
          <w:szCs w:val="24"/>
        </w:rPr>
        <w:t>АНКЕТА ДЛЯ РОДИТЕЛЕЙ № 1</w:t>
      </w:r>
    </w:p>
    <w:p w:rsidR="00B03171" w:rsidRDefault="00B03171" w:rsidP="00DF5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EC7" w:rsidRDefault="00DF5EC7" w:rsidP="00DF5E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что школьная оценка – это…</w:t>
      </w:r>
    </w:p>
    <w:p w:rsidR="00DF5EC7" w:rsidRDefault="00DF5EC7" w:rsidP="00DF5E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ворю своему ребенку, что школьная оценка – это…</w:t>
      </w:r>
    </w:p>
    <w:p w:rsidR="00DF5EC7" w:rsidRDefault="00DF5EC7" w:rsidP="00DF5E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ой ребенок идет в школу, то я прошу его</w:t>
      </w:r>
      <w:r w:rsidR="00B03171">
        <w:rPr>
          <w:rFonts w:ascii="Times New Roman" w:hAnsi="Times New Roman" w:cs="Times New Roman"/>
          <w:sz w:val="24"/>
          <w:szCs w:val="24"/>
        </w:rPr>
        <w:t>…</w:t>
      </w:r>
    </w:p>
    <w:p w:rsidR="00B03171" w:rsidRDefault="00B03171" w:rsidP="00DF5E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ой ребенок идет в школу, то я требую от него…</w:t>
      </w:r>
    </w:p>
    <w:p w:rsidR="00B03171" w:rsidRDefault="00B03171" w:rsidP="00DF5E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ой ребенок идет в школу, то я желаю ему…</w:t>
      </w:r>
    </w:p>
    <w:p w:rsidR="00B03171" w:rsidRDefault="00B03171" w:rsidP="00DF5E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ой ребенок получает хорошую оценку, то я…</w:t>
      </w:r>
    </w:p>
    <w:p w:rsidR="00B03171" w:rsidRDefault="00B03171" w:rsidP="00DF5E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ой ребенок получает плохую оценку, то я…</w:t>
      </w:r>
    </w:p>
    <w:p w:rsidR="00B03171" w:rsidRDefault="00B03171" w:rsidP="00B03171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B03171" w:rsidRDefault="00B03171" w:rsidP="00B031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5EC7">
        <w:rPr>
          <w:rFonts w:ascii="Times New Roman" w:hAnsi="Times New Roman" w:cs="Times New Roman"/>
          <w:b/>
          <w:sz w:val="24"/>
          <w:szCs w:val="24"/>
        </w:rPr>
        <w:t>АНКЕ</w:t>
      </w:r>
      <w:r>
        <w:rPr>
          <w:rFonts w:ascii="Times New Roman" w:hAnsi="Times New Roman" w:cs="Times New Roman"/>
          <w:b/>
          <w:sz w:val="24"/>
          <w:szCs w:val="24"/>
        </w:rPr>
        <w:t>ТА ДЛЯ РОДИТЕЛЕЙ № 2</w:t>
      </w:r>
    </w:p>
    <w:p w:rsidR="00B03171" w:rsidRPr="00B03171" w:rsidRDefault="00B03171" w:rsidP="00B03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3171" w:rsidRDefault="00B03171" w:rsidP="00B0317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ьте фразы, которые вы чаще всего используете в общении со своим ребенком, анализируя его обучение.</w:t>
      </w:r>
    </w:p>
    <w:p w:rsidR="00B03171" w:rsidRDefault="00B03171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получил сегодня?</w:t>
      </w:r>
    </w:p>
    <w:p w:rsidR="00B03171" w:rsidRDefault="00B03171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, не волнуйся, у нас есть время всё исправить.</w:t>
      </w:r>
    </w:p>
    <w:p w:rsidR="00B03171" w:rsidRDefault="00B03171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 и знала. И в кого ты такой уродился?</w:t>
      </w:r>
    </w:p>
    <w:p w:rsidR="00B03171" w:rsidRDefault="00B03171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 в свою комнату и не выходи!</w:t>
      </w:r>
    </w:p>
    <w:p w:rsidR="00B03171" w:rsidRDefault="00B03171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ты умница, и в следующий раз учительница в этом убедиться.</w:t>
      </w:r>
    </w:p>
    <w:p w:rsidR="00B03171" w:rsidRDefault="00B03171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ожно тебе это объяснять!</w:t>
      </w:r>
    </w:p>
    <w:p w:rsidR="00B03171" w:rsidRDefault="00B03171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нужна моя помощь или ты попробуешь еще раз самостоятельно?</w:t>
      </w:r>
    </w:p>
    <w:p w:rsidR="00B03171" w:rsidRDefault="00B03171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нибудь получил оценку лучше, чем ты?</w:t>
      </w:r>
    </w:p>
    <w:p w:rsidR="00E8699A" w:rsidRDefault="00E8699A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сь и учи еще раз, а я потом проверю!</w:t>
      </w:r>
    </w:p>
    <w:p w:rsidR="00E8699A" w:rsidRDefault="00E8699A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м вместе разобраться в этом материале, который для тебя оказался сложным.</w:t>
      </w:r>
    </w:p>
    <w:p w:rsidR="00E8699A" w:rsidRDefault="00E8699A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, когда я бы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маленьким(ой), мне тоже было сложно запомнить этот материал.</w:t>
      </w:r>
    </w:p>
    <w:p w:rsidR="00E8699A" w:rsidRDefault="00E8699A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ещё раз заглянуть в учебник. Я думаю, нам это поможет.</w:t>
      </w:r>
    </w:p>
    <w:p w:rsidR="00E8699A" w:rsidRDefault="00E8699A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 так и будешь получать плохие оценки!</w:t>
      </w:r>
    </w:p>
    <w:p w:rsidR="00E8699A" w:rsidRDefault="00E8699A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ернется отец! Он тебя накажет за двойку!</w:t>
      </w:r>
    </w:p>
    <w:p w:rsidR="00E8699A" w:rsidRDefault="00E8699A" w:rsidP="00B031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я учился! А ты?</w:t>
      </w:r>
    </w:p>
    <w:p w:rsidR="00E8699A" w:rsidRDefault="00E8699A" w:rsidP="00E869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699A" w:rsidRDefault="00E8699A" w:rsidP="00E869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E86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99A" w:rsidRDefault="00E8699A" w:rsidP="00E86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5EC7">
        <w:rPr>
          <w:rFonts w:ascii="Times New Roman" w:hAnsi="Times New Roman" w:cs="Times New Roman"/>
          <w:b/>
          <w:sz w:val="24"/>
          <w:szCs w:val="24"/>
        </w:rPr>
        <w:lastRenderedPageBreak/>
        <w:t>АНКЕ</w:t>
      </w:r>
      <w:r>
        <w:rPr>
          <w:rFonts w:ascii="Times New Roman" w:hAnsi="Times New Roman" w:cs="Times New Roman"/>
          <w:b/>
          <w:sz w:val="24"/>
          <w:szCs w:val="24"/>
        </w:rPr>
        <w:t>ТА ДЛЯ УЧАЩИХСЯ № 1</w:t>
      </w:r>
    </w:p>
    <w:p w:rsidR="00E8699A" w:rsidRDefault="00E8699A" w:rsidP="00E869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5D71" w:rsidRDefault="00EA5D71" w:rsidP="00EA5D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 получу хорошую оценку, то…</w:t>
      </w:r>
    </w:p>
    <w:p w:rsidR="00EA5D71" w:rsidRDefault="00EA5D71" w:rsidP="00EA5D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 получу плохую оценку, то…</w:t>
      </w:r>
    </w:p>
    <w:p w:rsidR="00EA5D71" w:rsidRDefault="00EA5D71" w:rsidP="00EA5D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родители говорят, что я могу учиться…</w:t>
      </w:r>
    </w:p>
    <w:p w:rsidR="00EA5D71" w:rsidRDefault="00EA5D71" w:rsidP="00EA5D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родители говорят, что я не могу учиться…</w:t>
      </w:r>
    </w:p>
    <w:p w:rsidR="00EA5D71" w:rsidRDefault="00EA5D71" w:rsidP="00EA5D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 получу «пять», то родители мне…</w:t>
      </w:r>
    </w:p>
    <w:p w:rsidR="00EA5D71" w:rsidRDefault="00EA5D71" w:rsidP="00EA5D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 чего-то не понимаю, когда выполняю домашнее задание, то родители говорят…</w:t>
      </w:r>
    </w:p>
    <w:p w:rsidR="00EA5D71" w:rsidRDefault="00EA5D71" w:rsidP="00EA5D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 обращаюсь к родителям с просьбой помочь, то они…</w:t>
      </w:r>
    </w:p>
    <w:p w:rsidR="00EA5D71" w:rsidRDefault="00EA5D71" w:rsidP="00EA5D7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хотят, чтобы я был…</w:t>
      </w:r>
    </w:p>
    <w:p w:rsidR="00EA5D71" w:rsidRDefault="00EA5D71" w:rsidP="00EA5D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амяток, карточек отзывов.</w:t>
      </w:r>
    </w:p>
    <w:p w:rsidR="00EA5D71" w:rsidRDefault="00EA5D71" w:rsidP="00EA5D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5D71" w:rsidRDefault="00EA5D71" w:rsidP="00EA5D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5D71" w:rsidRDefault="00EA5D71" w:rsidP="00EA5D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ДЛЯ РОДИТЕЛЕЙ № 1</w:t>
      </w:r>
    </w:p>
    <w:p w:rsidR="00EA5D71" w:rsidRDefault="00EA5D71" w:rsidP="00EA5D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К ОТНОСИТЬСЯ К ОЦЕНКАМ РЕБЕНКА»</w:t>
      </w:r>
    </w:p>
    <w:p w:rsidR="00EA5D71" w:rsidRDefault="00EA5D71" w:rsidP="00EA5D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5D71" w:rsidRDefault="00EA5D71" w:rsidP="00EA5D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угайте сво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лохую оценку. Он хочет выглядеть послушным и старательным. </w:t>
      </w:r>
      <w:r w:rsidR="002C13A6">
        <w:rPr>
          <w:rFonts w:ascii="Times New Roman" w:hAnsi="Times New Roman" w:cs="Times New Roman"/>
          <w:sz w:val="24"/>
          <w:szCs w:val="24"/>
        </w:rPr>
        <w:t>Если не получается таковым быть, ребенок начинает врать, чтобы оставаться для вас хорошим.</w:t>
      </w:r>
    </w:p>
    <w:p w:rsidR="002C13A6" w:rsidRDefault="002C13A6" w:rsidP="00EA5D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увствуйте своему ребенку, если он долго работал, но результат его работы не высокий. Объясните ему, что важен не только результат. Важнее всего знания, которые он может приобрести в результате ежедневного, </w:t>
      </w:r>
      <w:r w:rsidR="00DB17BD">
        <w:rPr>
          <w:rFonts w:ascii="Times New Roman" w:hAnsi="Times New Roman" w:cs="Times New Roman"/>
          <w:sz w:val="24"/>
          <w:szCs w:val="24"/>
        </w:rPr>
        <w:t>упорного труда.</w:t>
      </w:r>
    </w:p>
    <w:p w:rsidR="00DB17BD" w:rsidRDefault="00680755" w:rsidP="00EA5D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зас</w:t>
      </w:r>
      <w:r>
        <w:rPr>
          <w:rFonts w:ascii="Times New Roman" w:hAnsi="Times New Roman" w:cs="Times New Roman"/>
          <w:sz w:val="24"/>
          <w:szCs w:val="24"/>
        </w:rPr>
        <w:t>тавляйте своего ребенка вымаливать себе оценку в конце четверти ради вашего душевного спокойствия.</w:t>
      </w:r>
    </w:p>
    <w:p w:rsidR="00680755" w:rsidRDefault="00680755" w:rsidP="00EA5D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ите своего ребенка хитрить, унижаться и приспосабливаться ради позитивного результата в виде высокой оценки.</w:t>
      </w:r>
    </w:p>
    <w:p w:rsidR="00680755" w:rsidRDefault="00680755" w:rsidP="00EA5D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сомневайтесь  вслух по поводу объективности оценки, выставленной вашему ребенку.</w:t>
      </w:r>
    </w:p>
    <w:p w:rsidR="00680755" w:rsidRDefault="00680755" w:rsidP="00EA5D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сомнения – идите в школу, попробуйте объективно разобраться в ситуации.</w:t>
      </w:r>
    </w:p>
    <w:p w:rsidR="00680755" w:rsidRDefault="00680755" w:rsidP="00EA5D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виняйте без причины других взрослых и детей в проблемах собственных детей.</w:t>
      </w:r>
    </w:p>
    <w:p w:rsidR="00680755" w:rsidRDefault="00680755" w:rsidP="00EA5D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йте ребенка в его, пусть и не </w:t>
      </w:r>
      <w:r w:rsidR="0067616D">
        <w:rPr>
          <w:rFonts w:ascii="Times New Roman" w:hAnsi="Times New Roman" w:cs="Times New Roman"/>
          <w:sz w:val="24"/>
          <w:szCs w:val="24"/>
        </w:rPr>
        <w:t>очень значительных</w:t>
      </w:r>
      <w:r>
        <w:rPr>
          <w:rFonts w:ascii="Times New Roman" w:hAnsi="Times New Roman" w:cs="Times New Roman"/>
          <w:sz w:val="24"/>
          <w:szCs w:val="24"/>
        </w:rPr>
        <w:t xml:space="preserve">, но </w:t>
      </w:r>
      <w:r w:rsidR="0067616D">
        <w:rPr>
          <w:rFonts w:ascii="Times New Roman" w:hAnsi="Times New Roman" w:cs="Times New Roman"/>
          <w:sz w:val="24"/>
          <w:szCs w:val="24"/>
        </w:rPr>
        <w:t>победах над собой, над собственной ленью.</w:t>
      </w:r>
    </w:p>
    <w:p w:rsidR="0067616D" w:rsidRDefault="0067616D" w:rsidP="00EA5D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ивайте праздники по поводу получения отличной оцен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и плохое запоминается надолго, пусть ребенок получит хорошую оценку ради того, чтобы её отпраздновали. Вскоре это станет привычкой.</w:t>
      </w:r>
    </w:p>
    <w:p w:rsidR="0067616D" w:rsidRDefault="0067616D" w:rsidP="00EA5D7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уйте положительные результаты своего труда, чтобы ребенок хотел брать с вас пример.</w:t>
      </w:r>
    </w:p>
    <w:p w:rsidR="0067616D" w:rsidRDefault="0067616D" w:rsidP="006761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616D" w:rsidRPr="0067616D" w:rsidRDefault="0067616D" w:rsidP="006761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616D" w:rsidRDefault="0067616D" w:rsidP="00676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ДЛЯ РОДИТЕЛЕЙ № 2</w:t>
      </w:r>
    </w:p>
    <w:p w:rsidR="0067616D" w:rsidRDefault="0067616D" w:rsidP="00676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К ПОМОЧЬ РЕБЕНКУ ВЫПОЛНЯТЬ ДОМАШНИЕ ЗАДАНИЯ»</w:t>
      </w:r>
    </w:p>
    <w:p w:rsidR="0067616D" w:rsidRDefault="0067616D" w:rsidP="006761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7616D" w:rsidRPr="00351C93" w:rsidRDefault="00351C93" w:rsidP="006761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о своим ребенком во время выполнения домашнего задания. От того, насколько спокойными и уверенными будут его первые шаги, зависят его будущие школьные успехи.</w:t>
      </w:r>
    </w:p>
    <w:p w:rsidR="00351C93" w:rsidRPr="004E43F6" w:rsidRDefault="00351C93" w:rsidP="006761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шего ребенка не сформирована привыч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шние задания. Формируйте у него эту привычку спокойно, превратите ритуал начала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ения заданий в увлекательную игру, напоминайте о заданиях без криков, будьте терпеливыми.</w:t>
      </w:r>
    </w:p>
    <w:p w:rsidR="004E43F6" w:rsidRPr="004E43F6" w:rsidRDefault="004E43F6" w:rsidP="006761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е рабочее место ребенка, поставьте красивый и удобный стол, повесьте лампу, расписание уроков, интересные стихи и по желанию читайте их школьнику перед началом выполнения уроков.</w:t>
      </w:r>
    </w:p>
    <w:p w:rsidR="004E43F6" w:rsidRPr="004E43F6" w:rsidRDefault="004E43F6" w:rsidP="006761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 выполнять уроки только в рабочем уголке.</w:t>
      </w:r>
    </w:p>
    <w:p w:rsidR="004E43F6" w:rsidRPr="004E43F6" w:rsidRDefault="004E43F6" w:rsidP="006761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ребенку главное правило обучения – учебные принадлежности должны всегда находиться на своем месте. Поддерживайте порядок на своем рабочем месте.</w:t>
      </w:r>
    </w:p>
    <w:p w:rsidR="004E43F6" w:rsidRPr="004265AA" w:rsidRDefault="004E43F6" w:rsidP="004265A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требуйте от ребенка порядка на рабочем месте после выполнения уроков. Если ему тяжело это делать или он устал, помогите ему.</w:t>
      </w:r>
      <w:r w:rsidR="004265AA">
        <w:rPr>
          <w:rFonts w:ascii="Times New Roman" w:hAnsi="Times New Roman" w:cs="Times New Roman"/>
          <w:sz w:val="24"/>
          <w:szCs w:val="24"/>
        </w:rPr>
        <w:t xml:space="preserve"> Пройдет немного времени, и он сам будет следить за порядком на  своем рабочем месте.</w:t>
      </w:r>
    </w:p>
    <w:p w:rsidR="004265AA" w:rsidRPr="004265AA" w:rsidRDefault="004265AA" w:rsidP="004265A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в вашем присутствии выполняет домашнее задание, пусть расскажет вам, что должен сделать. Это успокаивает ребенка, избавляет от тревожности. Некоторые дети, например, считают, что они не так поняли задание и чувствуют страх, ещё не начав выполнять задания.</w:t>
      </w:r>
    </w:p>
    <w:p w:rsidR="004265AA" w:rsidRPr="00E8699B" w:rsidRDefault="00E8699B" w:rsidP="004265A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что-то делает не так, не спешите его ругать. То, что вам кажется простым и понятным, для него пока кажется таинственным и сложным.</w:t>
      </w:r>
    </w:p>
    <w:p w:rsidR="00E8699B" w:rsidRPr="00E8699B" w:rsidRDefault="00E8699B" w:rsidP="004265A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 вашего ребенка не отвлекаться во время выполнения домашнего задания; если он отвлекается, спокойно напоминайте ему о времени, отведенном для обучения дома.</w:t>
      </w:r>
    </w:p>
    <w:p w:rsidR="00E8699B" w:rsidRPr="00E8699B" w:rsidRDefault="00E8699B" w:rsidP="004265A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ебенок выполняет письменное задание, обращайте внимание на то, чтобы он писал чисто, без помар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ержив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й.</w:t>
      </w:r>
    </w:p>
    <w:p w:rsidR="00E8699B" w:rsidRPr="00E8699B" w:rsidRDefault="00E8699B" w:rsidP="004265A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ставляйте своего ребенка много раз переписывать домашнее задание. Ребенок потеряет интерес к обучению.</w:t>
      </w:r>
    </w:p>
    <w:p w:rsidR="00E8699B" w:rsidRPr="00E8699B" w:rsidRDefault="00E8699B" w:rsidP="004265A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емите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ожно раньше приучить ребенка выполнять задания самостоятельно и обращаться к вам только при необходимости.</w:t>
      </w:r>
    </w:p>
    <w:p w:rsidR="00E8699B" w:rsidRDefault="00E8699B" w:rsidP="004265A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99B">
        <w:rPr>
          <w:rFonts w:ascii="Times New Roman" w:hAnsi="Times New Roman" w:cs="Times New Roman"/>
          <w:sz w:val="24"/>
          <w:szCs w:val="24"/>
        </w:rPr>
        <w:t>Каждый раз</w:t>
      </w:r>
      <w:r>
        <w:rPr>
          <w:rFonts w:ascii="Times New Roman" w:hAnsi="Times New Roman" w:cs="Times New Roman"/>
          <w:sz w:val="24"/>
          <w:szCs w:val="24"/>
        </w:rPr>
        <w:t>, когда намереваетесь ругать своего ребенка за плохие оценки или неаккуратно выполненное задание, вспомните себя в его возрасте, улыбнитесь и подумайте над тем,</w:t>
      </w:r>
      <w:r w:rsidR="00CB1BDE">
        <w:rPr>
          <w:rFonts w:ascii="Times New Roman" w:hAnsi="Times New Roman" w:cs="Times New Roman"/>
          <w:sz w:val="24"/>
          <w:szCs w:val="24"/>
        </w:rPr>
        <w:t xml:space="preserve"> захочет ли ваш ребенок через много лет вспомнить вас и ваши родительские уроки.</w:t>
      </w:r>
    </w:p>
    <w:p w:rsidR="00CB1BDE" w:rsidRDefault="00CB1BDE" w:rsidP="004265A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его выполнять любую работу, в том числе и домашнее задание, с удовольствием, без злости и раздражения. Это сбережет его и ваше здоровье.</w:t>
      </w:r>
    </w:p>
    <w:p w:rsidR="00CB1BDE" w:rsidRDefault="00CB1BDE" w:rsidP="004265A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дуйтесь тому, что у вас есть такое счастье – с кем-то выполнять домашнее задание, кому-то помогать взрослеть!</w:t>
      </w:r>
    </w:p>
    <w:p w:rsidR="00CB1BDE" w:rsidRPr="00CB1BDE" w:rsidRDefault="00CB1BDE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ОТЗЫВА</w:t>
      </w:r>
    </w:p>
    <w:p w:rsidR="00CB1BDE" w:rsidRDefault="00CB1BDE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1BDE" w:rsidRDefault="00CB1BDE" w:rsidP="00CB1B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знал, что…</w:t>
      </w:r>
    </w:p>
    <w:p w:rsidR="00CB1BDE" w:rsidRDefault="00CB1BDE" w:rsidP="00CB1B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м для меня стало то, что…</w:t>
      </w:r>
    </w:p>
    <w:p w:rsidR="00CB1BDE" w:rsidRDefault="00CB1BDE" w:rsidP="00CB1B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бедился, что…</w:t>
      </w:r>
    </w:p>
    <w:p w:rsidR="00CB1BDE" w:rsidRDefault="00CB1BDE" w:rsidP="00CB1B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не смогли переубедить в том, что…</w:t>
      </w:r>
    </w:p>
    <w:p w:rsidR="00CB1BDE" w:rsidRDefault="00CB1BDE" w:rsidP="00CB1B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атегорически против того, что…</w:t>
      </w:r>
    </w:p>
    <w:p w:rsidR="00CB1BDE" w:rsidRDefault="00CB1BDE" w:rsidP="00CB1B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озмущен тем, что…</w:t>
      </w:r>
    </w:p>
    <w:p w:rsidR="00CB1BDE" w:rsidRDefault="00CB1BDE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CB1BDE" w:rsidSect="00C119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BDE" w:rsidRP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DE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60F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0F6A">
        <w:rPr>
          <w:rFonts w:ascii="Times New Roman" w:hAnsi="Times New Roman" w:cs="Times New Roman"/>
          <w:b/>
          <w:sz w:val="24"/>
          <w:szCs w:val="24"/>
        </w:rPr>
        <w:t xml:space="preserve"> Вступительное</w:t>
      </w:r>
      <w:proofErr w:type="gramEnd"/>
      <w:r w:rsidR="00660F6A">
        <w:rPr>
          <w:rFonts w:ascii="Times New Roman" w:hAnsi="Times New Roman" w:cs="Times New Roman"/>
          <w:b/>
          <w:sz w:val="24"/>
          <w:szCs w:val="24"/>
        </w:rPr>
        <w:t xml:space="preserve"> слово учителя.</w:t>
      </w:r>
    </w:p>
    <w:p w:rsidR="00660F6A" w:rsidRDefault="00660F6A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аемые папы и мамы!</w:t>
      </w:r>
    </w:p>
    <w:p w:rsidR="00660F6A" w:rsidRDefault="00660F6A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оговорим о школьных оценках, которые играют значительную роль в жизни вашего ребенка и вашей семьи. Именно школьная оценка часто вызывает разногласия между членами семьи, определяет пути воспитания ребенка.</w:t>
      </w:r>
    </w:p>
    <w:p w:rsidR="00660F6A" w:rsidRDefault="00660F6A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и мы разыграем ситуации, связанные со школьной оценкой, которые помогут вам избежать ошибок, которые часто случаются в семейном воспитании.</w:t>
      </w:r>
    </w:p>
    <w:p w:rsidR="00660F6A" w:rsidRDefault="00660F6A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едагогический тренинг.</w:t>
      </w:r>
    </w:p>
    <w:p w:rsidR="00660F6A" w:rsidRDefault="00660F6A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родительского педагогического тренинга необходимо подготовить помещение. Родители образуют круг. Если родителей много, можно образовать внутренний и внешний круги.</w:t>
      </w:r>
    </w:p>
    <w:p w:rsidR="00660F6A" w:rsidRDefault="00A61338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1.</w:t>
      </w:r>
    </w:p>
    <w:p w:rsidR="00A61338" w:rsidRDefault="00A61338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, сидя в кругу, отвечают на вопросы классного руководителя: «Что означает для вас школьная оценка вашего ребенка?»  Классный руководитель записывает на доске мнения родителей, которые чаще всего повторяются. Потом родители вместе обсуждают эти мнения.</w:t>
      </w:r>
    </w:p>
    <w:p w:rsidR="00A61338" w:rsidRDefault="00A61338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2.</w:t>
      </w:r>
    </w:p>
    <w:p w:rsidR="00A61338" w:rsidRDefault="00A61338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обсуждают свои детские воспоминания, связанные со школьными оценками. Они осмысливают их с сегодняшней родительской позиции.</w:t>
      </w:r>
    </w:p>
    <w:p w:rsidR="00A61338" w:rsidRDefault="00A61338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я 3.</w:t>
      </w:r>
    </w:p>
    <w:p w:rsidR="00A61338" w:rsidRDefault="00A61338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 предлагают вспомнить картину И.Репина «Опять двойка». Они должны попробовать нарисовать финал этой картины с точки зрения современных родителей. Родители работают в парах.</w:t>
      </w:r>
    </w:p>
    <w:p w:rsidR="00A61338" w:rsidRDefault="00A61338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4.</w:t>
      </w:r>
    </w:p>
    <w:p w:rsidR="00A61338" w:rsidRDefault="00A61338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знакомит родител</w:t>
      </w:r>
      <w:r w:rsidR="0093026F">
        <w:rPr>
          <w:rFonts w:ascii="Times New Roman" w:hAnsi="Times New Roman" w:cs="Times New Roman"/>
          <w:sz w:val="24"/>
          <w:szCs w:val="24"/>
        </w:rPr>
        <w:t>ей с опис</w:t>
      </w:r>
      <w:r>
        <w:rPr>
          <w:rFonts w:ascii="Times New Roman" w:hAnsi="Times New Roman" w:cs="Times New Roman"/>
          <w:sz w:val="24"/>
          <w:szCs w:val="24"/>
        </w:rPr>
        <w:t>анием</w:t>
      </w:r>
      <w:r w:rsidR="0093026F">
        <w:rPr>
          <w:rFonts w:ascii="Times New Roman" w:hAnsi="Times New Roman" w:cs="Times New Roman"/>
          <w:sz w:val="24"/>
          <w:szCs w:val="24"/>
        </w:rPr>
        <w:t xml:space="preserve"> этой картины учениками класса (без имен и фамилий). Происходит обсуждение мнений учеников по кругу.</w:t>
      </w:r>
    </w:p>
    <w:p w:rsidR="0093026F" w:rsidRDefault="0093026F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5.</w:t>
      </w:r>
    </w:p>
    <w:p w:rsidR="0093026F" w:rsidRDefault="0093026F" w:rsidP="00CB1B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м предлагается обсудить в группах типичные ситуации, связанные со школьной оценкой, и коллективно выработать стратегию поведения в предложенной ситуации. Это поможет им решать аналогичные ситуации, которые могут возникнуть в их семье. </w:t>
      </w:r>
    </w:p>
    <w:p w:rsidR="0093026F" w:rsidRDefault="0093026F" w:rsidP="009302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т домашние задания самостоятельно и ждет родителей, пока они не вернуться с работы;</w:t>
      </w:r>
    </w:p>
    <w:p w:rsidR="0093026F" w:rsidRDefault="0093026F" w:rsidP="009302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ыполняет домашнее задание, но учитель оценивает это задание неудовлетворительно;</w:t>
      </w:r>
    </w:p>
    <w:p w:rsidR="0093026F" w:rsidRDefault="0093026F" w:rsidP="009302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ыполнения домашнего задания ребенок отвлекается, допускает ошибки, неохотно доводит начатое дело до конца;</w:t>
      </w:r>
    </w:p>
    <w:p w:rsidR="0093026F" w:rsidRDefault="0093026F" w:rsidP="009302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ишет плохо, неаккуратно, а переписывать задания не хочет;</w:t>
      </w:r>
    </w:p>
    <w:p w:rsidR="0093026F" w:rsidRDefault="002A3844" w:rsidP="009302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озвращается домой с очередной плохой оценкой;</w:t>
      </w:r>
    </w:p>
    <w:p w:rsidR="002A3844" w:rsidRDefault="002A3844" w:rsidP="009302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олучает плохую оценку, но уверяет родителей, что получил отличную оценку. Это повторяется достаточно часто;</w:t>
      </w:r>
    </w:p>
    <w:p w:rsidR="002A3844" w:rsidRDefault="002A3844" w:rsidP="009302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обвиняет учителя в том, что он несправедлив в отношении оценивания его знаний.</w:t>
      </w:r>
    </w:p>
    <w:p w:rsidR="002A3844" w:rsidRDefault="002A3844" w:rsidP="002A3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6.</w:t>
      </w:r>
    </w:p>
    <w:p w:rsidR="002A3844" w:rsidRDefault="002A3844" w:rsidP="002A38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знакомятся с анализом анкет учеников</w:t>
      </w:r>
      <w:r w:rsidR="00BA2934" w:rsidRPr="00BA2934">
        <w:rPr>
          <w:rFonts w:ascii="Times New Roman" w:hAnsi="Times New Roman" w:cs="Times New Roman"/>
          <w:sz w:val="24"/>
          <w:szCs w:val="24"/>
        </w:rPr>
        <w:t xml:space="preserve"> </w:t>
      </w:r>
      <w:r w:rsidR="00BA2934">
        <w:rPr>
          <w:rFonts w:ascii="Times New Roman" w:hAnsi="Times New Roman" w:cs="Times New Roman"/>
          <w:sz w:val="24"/>
          <w:szCs w:val="24"/>
        </w:rPr>
        <w:t>класса, который дан в виде плаката, разделенного пополам: на первой половине плаката – положительное мнение родителей и учеников об отношении к их оценкам; на второй половине</w:t>
      </w:r>
      <w:r w:rsidR="003E3E6C">
        <w:rPr>
          <w:rFonts w:ascii="Times New Roman" w:hAnsi="Times New Roman" w:cs="Times New Roman"/>
          <w:sz w:val="24"/>
          <w:szCs w:val="24"/>
        </w:rPr>
        <w:t xml:space="preserve"> – негативное мнение. По поводу каждой негативной мысли они должны высказать свое мнение, которое начинается со слов: «Я считаю, что ребенок…»</w:t>
      </w:r>
    </w:p>
    <w:p w:rsidR="0037008C" w:rsidRDefault="0037008C" w:rsidP="002A38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E3E6C" w:rsidRDefault="003E3E6C" w:rsidP="002A38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3E3E6C">
        <w:rPr>
          <w:rFonts w:ascii="Times New Roman" w:hAnsi="Times New Roman" w:cs="Times New Roman"/>
          <w:b/>
          <w:sz w:val="24"/>
          <w:szCs w:val="24"/>
        </w:rPr>
        <w:t>. Анализ учениками карт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И.Репина «Опять двойка».</w:t>
      </w:r>
    </w:p>
    <w:p w:rsidR="003E3E6C" w:rsidRDefault="003E3E6C" w:rsidP="002A384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по картине:</w:t>
      </w:r>
    </w:p>
    <w:p w:rsidR="003E3E6C" w:rsidRDefault="003E3E6C" w:rsidP="003E3E6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равилась вам картина или нет?</w:t>
      </w:r>
    </w:p>
    <w:p w:rsidR="003E3E6C" w:rsidRDefault="003E3E6C" w:rsidP="003E3E6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чувствует мальчик, изображенный на картине?</w:t>
      </w:r>
    </w:p>
    <w:p w:rsidR="003E3E6C" w:rsidRDefault="003E3E6C" w:rsidP="003E3E6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му живется в родном доме?</w:t>
      </w:r>
    </w:p>
    <w:p w:rsidR="003E3E6C" w:rsidRDefault="003E3E6C" w:rsidP="003E3E6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, по вашему мнению, относятся к нему родные и близкие люди?</w:t>
      </w:r>
    </w:p>
    <w:p w:rsidR="003E3E6C" w:rsidRDefault="003E3E6C" w:rsidP="003E3E6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вам ему помочь?</w:t>
      </w:r>
    </w:p>
    <w:p w:rsidR="003E3E6C" w:rsidRDefault="003E3E6C" w:rsidP="003E3E6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ются ли в вашей жизни ситуации, похожие</w:t>
      </w:r>
      <w:r w:rsidR="004B17D2">
        <w:rPr>
          <w:rFonts w:ascii="Times New Roman" w:hAnsi="Times New Roman" w:cs="Times New Roman"/>
          <w:sz w:val="24"/>
          <w:szCs w:val="24"/>
        </w:rPr>
        <w:t xml:space="preserve"> на ту, что </w:t>
      </w:r>
      <w:proofErr w:type="gramStart"/>
      <w:r w:rsidR="004B17D2">
        <w:rPr>
          <w:rFonts w:ascii="Times New Roman" w:hAnsi="Times New Roman" w:cs="Times New Roman"/>
          <w:sz w:val="24"/>
          <w:szCs w:val="24"/>
        </w:rPr>
        <w:t>изображена</w:t>
      </w:r>
      <w:proofErr w:type="gramEnd"/>
      <w:r w:rsidR="004B17D2">
        <w:rPr>
          <w:rFonts w:ascii="Times New Roman" w:hAnsi="Times New Roman" w:cs="Times New Roman"/>
          <w:sz w:val="24"/>
          <w:szCs w:val="24"/>
        </w:rPr>
        <w:t xml:space="preserve"> на картине?</w:t>
      </w:r>
    </w:p>
    <w:p w:rsidR="004B17D2" w:rsidRDefault="004B17D2" w:rsidP="003E3E6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, по вашему мнению, закончится эта история?</w:t>
      </w:r>
    </w:p>
    <w:p w:rsidR="004B17D2" w:rsidRDefault="004B17D2" w:rsidP="004B1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одведение итогов.</w:t>
      </w:r>
    </w:p>
    <w:p w:rsidR="004B17D2" w:rsidRDefault="004B17D2" w:rsidP="004B1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занятия родители заполняют карточку «Отзыв о занятии», высказывая собственное мнение о собрании: что нового они узнали,  в чем смогли убедиться, что вызвало их негативную реакцию.</w:t>
      </w:r>
    </w:p>
    <w:p w:rsidR="004B17D2" w:rsidRPr="004B17D2" w:rsidRDefault="004B17D2" w:rsidP="004B1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получают памятки, подготовленные классным руководителем.</w:t>
      </w: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DE" w:rsidRDefault="00CB1BDE" w:rsidP="00CB1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D71" w:rsidRPr="00EA5D71" w:rsidRDefault="00EA5D71" w:rsidP="00EA5D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A5D71" w:rsidRPr="00EA5D71" w:rsidSect="00C1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44"/>
      </v:shape>
    </w:pict>
  </w:numPicBullet>
  <w:abstractNum w:abstractNumId="0">
    <w:nsid w:val="04805006"/>
    <w:multiLevelType w:val="hybridMultilevel"/>
    <w:tmpl w:val="6A6066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4BF4"/>
    <w:multiLevelType w:val="hybridMultilevel"/>
    <w:tmpl w:val="2A460D74"/>
    <w:lvl w:ilvl="0" w:tplc="234C68A8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F6B5E"/>
    <w:multiLevelType w:val="hybridMultilevel"/>
    <w:tmpl w:val="762AA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9F36CA"/>
    <w:multiLevelType w:val="hybridMultilevel"/>
    <w:tmpl w:val="5CA21D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4A052D"/>
    <w:multiLevelType w:val="hybridMultilevel"/>
    <w:tmpl w:val="6AC0B58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CF6E2F"/>
    <w:multiLevelType w:val="hybridMultilevel"/>
    <w:tmpl w:val="C3BCB3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4D77BE"/>
    <w:multiLevelType w:val="hybridMultilevel"/>
    <w:tmpl w:val="ECA07FC4"/>
    <w:lvl w:ilvl="0" w:tplc="FE663F0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36EC5"/>
    <w:multiLevelType w:val="hybridMultilevel"/>
    <w:tmpl w:val="82E2841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DE9"/>
    <w:rsid w:val="00240DE9"/>
    <w:rsid w:val="002A3844"/>
    <w:rsid w:val="002C13A6"/>
    <w:rsid w:val="00351C93"/>
    <w:rsid w:val="0037008C"/>
    <w:rsid w:val="003E3E6C"/>
    <w:rsid w:val="004265AA"/>
    <w:rsid w:val="004B17D2"/>
    <w:rsid w:val="004E43F6"/>
    <w:rsid w:val="00660F6A"/>
    <w:rsid w:val="0067616D"/>
    <w:rsid w:val="00680755"/>
    <w:rsid w:val="0093026F"/>
    <w:rsid w:val="00A61338"/>
    <w:rsid w:val="00B03171"/>
    <w:rsid w:val="00BA2934"/>
    <w:rsid w:val="00C11945"/>
    <w:rsid w:val="00CB1BDE"/>
    <w:rsid w:val="00D2311F"/>
    <w:rsid w:val="00DB17BD"/>
    <w:rsid w:val="00DF5EC7"/>
    <w:rsid w:val="00E8699A"/>
    <w:rsid w:val="00E8699B"/>
    <w:rsid w:val="00EA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D830-B424-4042-B678-A1D3F92F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4-10-29T10:50:00Z</dcterms:created>
  <dcterms:modified xsi:type="dcterms:W3CDTF">2014-11-01T13:32:00Z</dcterms:modified>
</cp:coreProperties>
</file>